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945A" w14:textId="77777777" w:rsidR="00907853" w:rsidRPr="00D71197" w:rsidRDefault="001E2815">
      <w:pPr>
        <w:spacing w:after="33"/>
        <w:ind w:left="-83" w:right="-64"/>
        <w:rPr>
          <w:sz w:val="20"/>
        </w:rPr>
      </w:pPr>
      <w:r w:rsidRPr="00D71197">
        <w:rPr>
          <w:noProof/>
          <w:sz w:val="20"/>
        </w:rPr>
        <mc:AlternateContent>
          <mc:Choice Requires="wpg">
            <w:drawing>
              <wp:inline distT="0" distB="0" distL="0" distR="0" wp14:anchorId="1C00E05A" wp14:editId="68ABA9A5">
                <wp:extent cx="6801485" cy="1120140"/>
                <wp:effectExtent l="0" t="0" r="18415" b="0"/>
                <wp:docPr id="2898" name="Group 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1120140"/>
                          <a:chOff x="-30480" y="-60960"/>
                          <a:chExt cx="6801485" cy="124307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80" y="-60960"/>
                            <a:ext cx="700621" cy="90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79570" y="68580"/>
                            <a:ext cx="118745" cy="8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299458" y="41220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D8A5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95470" y="67034"/>
                            <a:ext cx="6993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261B2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9" name="Rectangle 2879"/>
                        <wps:cNvSpPr/>
                        <wps:spPr>
                          <a:xfrm>
                            <a:off x="4448810" y="67034"/>
                            <a:ext cx="39102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83278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+212 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1" name="Rectangle 2881"/>
                        <wps:cNvSpPr/>
                        <wps:spPr>
                          <a:xfrm>
                            <a:off x="4742799" y="67034"/>
                            <a:ext cx="562096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728A4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21 41 2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0" name="Rectangle 2880"/>
                        <wps:cNvSpPr/>
                        <wps:spPr>
                          <a:xfrm>
                            <a:off x="5166116" y="67034"/>
                            <a:ext cx="14201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8B747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272151" y="4122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AF561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79570" y="321310"/>
                            <a:ext cx="126365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307078" y="300299"/>
                            <a:ext cx="21232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5CF9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65574" y="326113"/>
                            <a:ext cx="1767204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B9ECC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rabie.essayeh@usmba.ac.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93359" y="326113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EF865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0586" y="435841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CF375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79570" y="570230"/>
                            <a:ext cx="97789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278122" y="556332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A7EF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74134" y="556332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E284B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70146" y="582146"/>
                            <a:ext cx="21901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ABE69" w14:textId="77777777" w:rsidR="00907853" w:rsidRDefault="001E281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F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33214" y="582146"/>
                            <a:ext cx="6993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77866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color w:val="7F7F7F"/>
                                  <w:sz w:val="15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686935" y="582146"/>
                            <a:ext cx="374807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347E4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Maro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967351" y="55633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BA7E5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705" y="328680"/>
                            <a:ext cx="40208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B1CE4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05459" y="46184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58EDC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A487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2705" y="641099"/>
                            <a:ext cx="40208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92276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705" y="798427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831C2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705" y="975465"/>
                            <a:ext cx="1016500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9B733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18058" y="975465"/>
                            <a:ext cx="92225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F429" w14:textId="77777777" w:rsidR="00907853" w:rsidRDefault="001E2815"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88111" y="975465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F8805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23163" y="975465"/>
                            <a:ext cx="11735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C5BC3" w14:textId="77777777" w:rsidR="00907853" w:rsidRDefault="001E2815"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10031" y="975465"/>
                            <a:ext cx="62185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BE5F8" w14:textId="77777777" w:rsidR="00907853" w:rsidRDefault="001E2815">
                              <w:proofErr w:type="spellStart"/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cadé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477899" y="975465"/>
                            <a:ext cx="181207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96B6C" w14:textId="77777777" w:rsidR="00907853" w:rsidRDefault="001E2815">
                              <w:proofErr w:type="spellStart"/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iq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12011" y="975465"/>
                            <a:ext cx="321672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D0031" w14:textId="77777777" w:rsidR="00907853" w:rsidRDefault="001E2815">
                              <w:proofErr w:type="spellStart"/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u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54708" y="975465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F2D48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89760" y="975465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E11ED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1929765" y="1045972"/>
                            <a:ext cx="484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1240">
                                <a:moveTo>
                                  <a:pt x="0" y="0"/>
                                </a:moveTo>
                                <a:lnTo>
                                  <a:pt x="484124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2168652" y="370183"/>
                            <a:ext cx="832253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2DEA7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4"/>
                                </w:rPr>
                                <w:t>Rabie 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2795016" y="370183"/>
                            <a:ext cx="70942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1BB9E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849880" y="370183"/>
                            <a:ext cx="660371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428D7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4"/>
                                </w:rPr>
                                <w:t>SAYE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3348482" y="37192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FD408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0E05A" id="Group 2898" o:spid="_x0000_s1026" style="width:535.55pt;height:88.2pt;mso-position-horizontal-relative:char;mso-position-vertical-relative:line" coordorigin="-304,-609" coordsize="68014,124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304;top:-609;width:7005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">
                  <v:imagedata r:id="rId12" o:title=""/>
                </v:shape>
                <v:shape id="Picture 12" o:spid="_x0000_s1028" type="#_x0000_t75" style="position:absolute;left:41795;top:685;width:1188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">
                  <v:imagedata r:id="rId13" o:title=""/>
                </v:shape>
                <v:rect id="Rectangle 13" o:spid="_x0000_s1029" style="position:absolute;left:42994;top:412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24D8A5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" o:spid="_x0000_s1030" style="position:absolute;left:43954;top:670;width:70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5B261B2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79" o:spid="_x0000_s1031" style="position:absolute;left:44488;top:670;width:391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RL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nfE/h/E56AnD8AAAD//wMAUEsBAi0AFAAGAAgAAAAhANvh9svuAAAAhQEAABMAAAAAAAAA&#10;AAAAAAAAAAAAAFtDb250ZW50X1R5cGVzXS54bWxQSwECLQAUAAYACAAAACEAWvQsW78AAAAVAQAA&#10;CwAAAAAAAAAAAAAAAAAfAQAAX3JlbHMvLnJlbHNQSwECLQAUAAYACAAAACEAL+NUS8YAAADdAAAA&#10;DwAAAAAAAAAAAAAAAAAHAgAAZHJzL2Rvd25yZXYueG1sUEsFBgAAAAADAAMAtwAAAPoCAAAAAA==&#10;" filled="f" stroked="f">
                  <v:textbox inset="0,0,0,0">
                    <w:txbxContent>
                      <w:p w14:paraId="33C83278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+212 6</w:t>
                        </w:r>
                      </w:p>
                    </w:txbxContent>
                  </v:textbox>
                </v:rect>
                <v:rect id="Rectangle 2881" o:spid="_x0000_s1032" style="position:absolute;left:47427;top:670;width:5621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14:paraId="4D4728A4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21 41 26 </w:t>
                        </w:r>
                      </w:p>
                    </w:txbxContent>
                  </v:textbox>
                </v:rect>
                <v:rect id="Rectangle 2880" o:spid="_x0000_s1033" style="position:absolute;left:51661;top:670;width:142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3x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/eBOegFy8AQAA//8DAFBLAQItABQABgAIAAAAIQDb4fbL7gAAAIUBAAATAAAAAAAAAAAAAAAA&#10;AAAAAABbQ29udGVudF9UeXBlc10ueG1sUEsBAi0AFAAGAAgAAAAhAFr0LFu/AAAAFQEAAAsAAAAA&#10;AAAAAAAAAAAAHwEAAF9yZWxzLy5yZWxzUEsBAi0AFAAGAAgAAAAhAIsMjfHBAAAA3QAAAA8AAAAA&#10;AAAAAAAAAAAABwIAAGRycy9kb3ducmV2LnhtbFBLBQYAAAAAAwADALcAAAD1AgAAAAA=&#10;" filled="f" stroked="f">
                  <v:textbox inset="0,0,0,0">
                    <w:txbxContent>
                      <w:p w14:paraId="13A8B747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39</w:t>
                        </w:r>
                      </w:p>
                    </w:txbxContent>
                  </v:textbox>
                </v:rect>
                <v:rect id="Rectangle 16" o:spid="_x0000_s1034" style="position:absolute;left:52721;top:41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39AF561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" o:spid="_x0000_s1035" type="#_x0000_t75" style="position:absolute;left:41795;top:3213;width:1264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">
                  <v:imagedata r:id="rId14" o:title=""/>
                </v:shape>
                <v:rect id="Rectangle 19" o:spid="_x0000_s1036" style="position:absolute;left:43070;top:3002;width:212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B85CF9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0" o:spid="_x0000_s1037" style="position:absolute;left:44655;top:3261;width:1767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1CB9ECC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rabie.essayeh@usmba.ac.ma</w:t>
                        </w:r>
                      </w:p>
                    </w:txbxContent>
                  </v:textbox>
                </v:rect>
                <v:rect id="Rectangle 21" o:spid="_x0000_s1038" style="position:absolute;left:57933;top:3261;width:35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83EF865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41805;top:4358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A8CF375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" o:spid="_x0000_s1040" type="#_x0000_t75" style="position:absolute;left:41795;top:5702;width:978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">
                  <v:imagedata r:id="rId15" o:title=""/>
                </v:shape>
                <v:rect id="Rectangle 25" o:spid="_x0000_s1041" style="position:absolute;left:42781;top:5563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CA4A7EF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6" o:spid="_x0000_s1042" style="position:absolute;left:43741;top:5563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AFE284B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7" o:spid="_x0000_s1043" style="position:absolute;left:44701;top:5821;width:219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BABE69" w14:textId="77777777" w:rsidR="00907853" w:rsidRDefault="001E2815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Fes</w:t>
                        </w:r>
                        <w:proofErr w:type="spellEnd"/>
                      </w:p>
                    </w:txbxContent>
                  </v:textbox>
                </v:rect>
                <v:rect id="Rectangle 28" o:spid="_x0000_s1044" style="position:absolute;left:46332;top:5821;width:69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3D77866" w14:textId="77777777" w:rsidR="00907853" w:rsidRDefault="001E2815">
                        <w:r>
                          <w:rPr>
                            <w:rFonts w:ascii="Arial" w:eastAsia="Arial" w:hAnsi="Arial" w:cs="Arial"/>
                            <w:color w:val="7F7F7F"/>
                            <w:sz w:val="15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9" o:spid="_x0000_s1045" style="position:absolute;left:46869;top:5821;width:374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A0347E4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Maroc</w:t>
                        </w:r>
                      </w:p>
                    </w:txbxContent>
                  </v:textbox>
                </v:rect>
                <v:rect id="Rectangle 30" o:spid="_x0000_s1046" style="position:absolute;left:49673;top:55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68BA7E5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527;top:3286;width:402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5CB1CE4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10054;top:461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8D58EDC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A487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527;top:6410;width:402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CA92276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527;top:7984;width:46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C831C2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527;top:9754;width:10165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2E9B733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Formation</w:t>
                        </w:r>
                      </w:p>
                    </w:txbxContent>
                  </v:textbox>
                </v:rect>
                <v:rect id="Rectangle 36" o:spid="_x0000_s1052" style="position:absolute;left:8180;top:9754;width:922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B9CF429" w14:textId="77777777" w:rsidR="00907853" w:rsidRDefault="001E2815"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37" o:spid="_x0000_s1053" style="position:absolute;left:8881;top:9754;width:46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62F8805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9231;top:9754;width:117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14C5BC3" w14:textId="77777777" w:rsidR="00907853" w:rsidRDefault="001E2815"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39" o:spid="_x0000_s1055" style="position:absolute;left:10100;top:9754;width:621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E1BE5F8" w14:textId="77777777" w:rsidR="00907853" w:rsidRDefault="001E2815">
                        <w:proofErr w:type="spellStart"/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cadé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0" o:spid="_x0000_s1056" style="position:absolute;left:14778;top:9754;width:181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9C96B6C" w14:textId="77777777" w:rsidR="00907853" w:rsidRDefault="001E2815">
                        <w:proofErr w:type="spellStart"/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iq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" o:spid="_x0000_s1057" style="position:absolute;left:16120;top:9754;width:321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33D0031" w14:textId="77777777" w:rsidR="00907853" w:rsidRDefault="001E2815">
                        <w:proofErr w:type="spellStart"/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u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" o:spid="_x0000_s1058" style="position:absolute;left:18547;top:9754;width:46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7DF2D48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18897;top:9754;width:46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6E11ED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" o:spid="_x0000_s1060" style="position:absolute;left:19297;top:10459;width:48413;height:0;visibility:visible;mso-wrap-style:square;v-text-anchor:top" coordsize="484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" path="m,l4841240,e" filled="f" strokeweight=".3pt">
                  <v:stroke miterlimit="83231f" joinstyle="miter"/>
                  <v:path arrowok="t" textboxrect="0,0,4841240,0"/>
                </v:shape>
                <v:rect id="Rectangle 525" o:spid="_x0000_s1061" style="position:absolute;left:21686;top:3701;width:832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0A62DEA7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4"/>
                          </w:rPr>
                          <w:t>Rabie ES</w:t>
                        </w:r>
                      </w:p>
                    </w:txbxContent>
                  </v:textbox>
                </v:rect>
                <v:rect id="Rectangle 526" o:spid="_x0000_s1062" style="position:absolute;left:27950;top:3701;width:70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5BD1BB9E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27" o:spid="_x0000_s1063" style="position:absolute;left:28498;top:3701;width:660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581428D7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4"/>
                          </w:rPr>
                          <w:t>SAYEH</w:t>
                        </w:r>
                      </w:p>
                    </w:txbxContent>
                  </v:textbox>
                </v:rect>
                <v:rect id="Rectangle 528" o:spid="_x0000_s1064" style="position:absolute;left:33484;top:371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0B9FD408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E61C55" w14:textId="77777777" w:rsidR="00907853" w:rsidRPr="005A1B97" w:rsidRDefault="001E2815">
      <w:pPr>
        <w:spacing w:after="3"/>
        <w:ind w:left="-5" w:right="445" w:hanging="10"/>
      </w:pPr>
      <w:r w:rsidRPr="00D71197">
        <w:rPr>
          <w:rFonts w:ascii="Constantia" w:eastAsia="Constantia" w:hAnsi="Constantia" w:cs="Constantia"/>
          <w:b/>
          <w:sz w:val="18"/>
        </w:rPr>
        <w:t xml:space="preserve">   </w:t>
      </w:r>
      <w:r w:rsidRPr="005A1B97">
        <w:rPr>
          <w:rFonts w:ascii="Constantia" w:eastAsia="Constantia" w:hAnsi="Constantia" w:cs="Constantia"/>
          <w:b/>
          <w:sz w:val="20"/>
        </w:rPr>
        <w:t xml:space="preserve">        2022-</w:t>
      </w:r>
      <w:proofErr w:type="gramStart"/>
      <w:r w:rsidRPr="005A1B97">
        <w:rPr>
          <w:rFonts w:ascii="Constantia" w:eastAsia="Constantia" w:hAnsi="Constantia" w:cs="Constantia"/>
          <w:b/>
          <w:sz w:val="20"/>
        </w:rPr>
        <w:t>present:</w:t>
      </w:r>
      <w:proofErr w:type="gramEnd"/>
      <w:r w:rsidRPr="005A1B97">
        <w:rPr>
          <w:rFonts w:ascii="Constantia" w:eastAsia="Constantia" w:hAnsi="Constantia" w:cs="Constantia"/>
          <w:sz w:val="24"/>
        </w:rPr>
        <w:t xml:space="preserve"> </w:t>
      </w:r>
      <w:r w:rsidRPr="005A1B97">
        <w:rPr>
          <w:rFonts w:ascii="Constantia" w:eastAsia="Constantia" w:hAnsi="Constantia" w:cs="Constantia"/>
          <w:sz w:val="20"/>
        </w:rPr>
        <w:t xml:space="preserve">Master en </w:t>
      </w:r>
      <w:r w:rsidRPr="005A1B97">
        <w:rPr>
          <w:rFonts w:ascii="Constantia" w:eastAsia="Constantia" w:hAnsi="Constantia" w:cs="Constantia"/>
          <w:b/>
          <w:sz w:val="20"/>
        </w:rPr>
        <w:t xml:space="preserve">Big Data Analytics &amp; Smart </w:t>
      </w:r>
      <w:proofErr w:type="spellStart"/>
      <w:r w:rsidRPr="005A1B97">
        <w:rPr>
          <w:rFonts w:ascii="Constantia" w:eastAsia="Constantia" w:hAnsi="Constantia" w:cs="Constantia"/>
          <w:b/>
          <w:sz w:val="20"/>
        </w:rPr>
        <w:t>Systems</w:t>
      </w:r>
      <w:proofErr w:type="spellEnd"/>
      <w:r w:rsidRPr="005A1B97">
        <w:rPr>
          <w:rFonts w:ascii="Constantia" w:eastAsia="Constantia" w:hAnsi="Constantia" w:cs="Constantia"/>
          <w:b/>
          <w:sz w:val="20"/>
        </w:rPr>
        <w:t>,</w:t>
      </w:r>
      <w:r w:rsidRPr="005A1B97">
        <w:rPr>
          <w:rFonts w:ascii="Constantia" w:eastAsia="Constantia" w:hAnsi="Constantia" w:cs="Constantia"/>
          <w:sz w:val="20"/>
        </w:rPr>
        <w:t xml:space="preserve"> Université Sidi Mohamed ben </w:t>
      </w:r>
      <w:proofErr w:type="spellStart"/>
      <w:r w:rsidRPr="005A1B97">
        <w:rPr>
          <w:rFonts w:ascii="Constantia" w:eastAsia="Constantia" w:hAnsi="Constantia" w:cs="Constantia"/>
          <w:sz w:val="20"/>
        </w:rPr>
        <w:t>abdellah</w:t>
      </w:r>
      <w:proofErr w:type="spellEnd"/>
      <w:r w:rsidRPr="005A1B97">
        <w:rPr>
          <w:rFonts w:ascii="Constantia" w:eastAsia="Constantia" w:hAnsi="Constantia" w:cs="Constantia"/>
          <w:sz w:val="20"/>
        </w:rPr>
        <w:t>-Fès.</w:t>
      </w:r>
      <w:r w:rsidRPr="005A1B97">
        <w:rPr>
          <w:rFonts w:ascii="Constantia" w:eastAsia="Constantia" w:hAnsi="Constantia" w:cs="Constantia"/>
          <w:b/>
          <w:sz w:val="20"/>
        </w:rPr>
        <w:t xml:space="preserve"> </w:t>
      </w:r>
    </w:p>
    <w:p w14:paraId="6ED9C856" w14:textId="77777777" w:rsidR="00907853" w:rsidRPr="005A1B97" w:rsidRDefault="001E2815">
      <w:pPr>
        <w:spacing w:after="11" w:line="248" w:lineRule="auto"/>
        <w:ind w:left="10" w:hanging="10"/>
      </w:pPr>
      <w:r w:rsidRPr="005A1B97">
        <w:rPr>
          <w:rFonts w:ascii="Constantia" w:eastAsia="Constantia" w:hAnsi="Constantia" w:cs="Constantia"/>
        </w:rPr>
        <w:t xml:space="preserve">         </w:t>
      </w:r>
      <w:r w:rsidRPr="005A1B97">
        <w:rPr>
          <w:rFonts w:ascii="Constantia" w:eastAsia="Constantia" w:hAnsi="Constantia" w:cs="Constantia"/>
          <w:b/>
        </w:rPr>
        <w:t>2021-2022 :</w:t>
      </w:r>
      <w:r w:rsidRPr="005A1B97">
        <w:rPr>
          <w:rFonts w:ascii="Constantia" w:eastAsia="Constantia" w:hAnsi="Constantia" w:cs="Constantia"/>
        </w:rPr>
        <w:t xml:space="preserve">  Licence en </w:t>
      </w:r>
      <w:r w:rsidRPr="005A1B97">
        <w:rPr>
          <w:rFonts w:ascii="Constantia" w:eastAsia="Constantia" w:hAnsi="Constantia" w:cs="Constantia"/>
          <w:b/>
        </w:rPr>
        <w:t>Mathématiques et Informatique</w:t>
      </w:r>
      <w:r w:rsidRPr="005A1B97">
        <w:rPr>
          <w:rFonts w:ascii="Constantia" w:eastAsia="Constantia" w:hAnsi="Constantia" w:cs="Constantia"/>
        </w:rPr>
        <w:t xml:space="preserve">, Université Sidi Mohamed ben </w:t>
      </w:r>
      <w:proofErr w:type="spellStart"/>
      <w:r w:rsidRPr="005A1B97">
        <w:rPr>
          <w:rFonts w:ascii="Constantia" w:eastAsia="Constantia" w:hAnsi="Constantia" w:cs="Constantia"/>
        </w:rPr>
        <w:t>abdellah</w:t>
      </w:r>
      <w:proofErr w:type="spellEnd"/>
      <w:r w:rsidRPr="005A1B97">
        <w:rPr>
          <w:rFonts w:ascii="Constantia" w:eastAsia="Constantia" w:hAnsi="Constantia" w:cs="Constantia"/>
        </w:rPr>
        <w:t xml:space="preserve">-Fès. </w:t>
      </w:r>
    </w:p>
    <w:p w14:paraId="33E774D1" w14:textId="77777777" w:rsidR="00907853" w:rsidRPr="005A1B97" w:rsidRDefault="001E2815">
      <w:pPr>
        <w:spacing w:after="11" w:line="248" w:lineRule="auto"/>
        <w:ind w:left="10" w:hanging="10"/>
      </w:pPr>
      <w:r w:rsidRPr="005A1B97">
        <w:rPr>
          <w:rFonts w:ascii="Constantia" w:eastAsia="Constantia" w:hAnsi="Constantia" w:cs="Constantia"/>
          <w:b/>
        </w:rPr>
        <w:t xml:space="preserve">          2018-2021</w:t>
      </w:r>
      <w:r w:rsidRPr="005A1B97">
        <w:rPr>
          <w:rFonts w:ascii="Constantia" w:eastAsia="Constantia" w:hAnsi="Constantia" w:cs="Constantia"/>
        </w:rPr>
        <w:t xml:space="preserve"> : DEUG en </w:t>
      </w:r>
      <w:r w:rsidRPr="005A1B97">
        <w:rPr>
          <w:rFonts w:ascii="Constantia" w:eastAsia="Constantia" w:hAnsi="Constantia" w:cs="Constantia"/>
          <w:b/>
        </w:rPr>
        <w:t xml:space="preserve">Mathématique et Informatique, </w:t>
      </w:r>
      <w:r w:rsidRPr="005A1B97">
        <w:rPr>
          <w:rFonts w:ascii="Constantia" w:eastAsia="Constantia" w:hAnsi="Constantia" w:cs="Constantia"/>
        </w:rPr>
        <w:t xml:space="preserve">Université Sidi Mohamed ben </w:t>
      </w:r>
      <w:proofErr w:type="spellStart"/>
      <w:r w:rsidRPr="005A1B97">
        <w:rPr>
          <w:rFonts w:ascii="Constantia" w:eastAsia="Constantia" w:hAnsi="Constantia" w:cs="Constantia"/>
        </w:rPr>
        <w:t>abdellah</w:t>
      </w:r>
      <w:proofErr w:type="spellEnd"/>
      <w:r w:rsidRPr="005A1B97">
        <w:rPr>
          <w:rFonts w:ascii="Constantia" w:eastAsia="Constantia" w:hAnsi="Constantia" w:cs="Constantia"/>
        </w:rPr>
        <w:t xml:space="preserve">-Fès. </w:t>
      </w:r>
    </w:p>
    <w:p w14:paraId="51794D37" w14:textId="44FD93CF" w:rsidR="00907853" w:rsidRDefault="001E2815">
      <w:pPr>
        <w:spacing w:after="11" w:line="248" w:lineRule="auto"/>
        <w:ind w:left="10" w:hanging="10"/>
        <w:rPr>
          <w:rFonts w:ascii="Constantia" w:eastAsia="Constantia" w:hAnsi="Constantia" w:cs="Constantia"/>
        </w:rPr>
      </w:pPr>
      <w:r w:rsidRPr="005A1B97">
        <w:rPr>
          <w:rFonts w:ascii="Constantia" w:eastAsia="Constantia" w:hAnsi="Constantia" w:cs="Constantia"/>
          <w:b/>
        </w:rPr>
        <w:t xml:space="preserve">          2017-2018 : </w:t>
      </w:r>
      <w:r w:rsidRPr="005A1B97">
        <w:rPr>
          <w:rFonts w:ascii="Constantia" w:eastAsia="Constantia" w:hAnsi="Constantia" w:cs="Constantia"/>
        </w:rPr>
        <w:t xml:space="preserve">Baccalauréat </w:t>
      </w:r>
      <w:r w:rsidRPr="005A1B97">
        <w:rPr>
          <w:rFonts w:ascii="Constantia" w:eastAsia="Constantia" w:hAnsi="Constantia" w:cs="Constantia"/>
          <w:b/>
        </w:rPr>
        <w:t xml:space="preserve">Sciences physique, </w:t>
      </w:r>
      <w:r w:rsidRPr="005A1B97">
        <w:rPr>
          <w:rFonts w:ascii="Constantia" w:eastAsia="Constantia" w:hAnsi="Constantia" w:cs="Constantia"/>
        </w:rPr>
        <w:t xml:space="preserve">Lycée Ben khaldoun-Karia </w:t>
      </w:r>
      <w:proofErr w:type="spellStart"/>
      <w:r w:rsidRPr="005A1B97">
        <w:rPr>
          <w:rFonts w:ascii="Constantia" w:eastAsia="Constantia" w:hAnsi="Constantia" w:cs="Constantia"/>
        </w:rPr>
        <w:t>ba</w:t>
      </w:r>
      <w:proofErr w:type="spellEnd"/>
      <w:r w:rsidRPr="005A1B97">
        <w:rPr>
          <w:rFonts w:ascii="Constantia" w:eastAsia="Constantia" w:hAnsi="Constantia" w:cs="Constantia"/>
        </w:rPr>
        <w:t xml:space="preserve"> </w:t>
      </w:r>
      <w:proofErr w:type="spellStart"/>
      <w:r w:rsidRPr="005A1B97">
        <w:rPr>
          <w:rFonts w:ascii="Constantia" w:eastAsia="Constantia" w:hAnsi="Constantia" w:cs="Constantia"/>
        </w:rPr>
        <w:t>mohammed</w:t>
      </w:r>
      <w:proofErr w:type="spellEnd"/>
      <w:r w:rsidRPr="005A1B97">
        <w:rPr>
          <w:rFonts w:ascii="Constantia" w:eastAsia="Constantia" w:hAnsi="Constantia" w:cs="Constantia"/>
        </w:rPr>
        <w:t xml:space="preserve">. </w:t>
      </w:r>
    </w:p>
    <w:p w14:paraId="4F1C5300" w14:textId="77777777" w:rsidR="00D301FC" w:rsidRPr="00D301FC" w:rsidRDefault="00D301FC">
      <w:pPr>
        <w:spacing w:after="11" w:line="248" w:lineRule="auto"/>
        <w:ind w:left="10" w:hanging="10"/>
        <w:rPr>
          <w:sz w:val="8"/>
          <w:szCs w:val="8"/>
        </w:rPr>
      </w:pPr>
      <w:bookmarkStart w:id="0" w:name="_GoBack"/>
      <w:bookmarkEnd w:id="0"/>
    </w:p>
    <w:p w14:paraId="35942846" w14:textId="27EBB456" w:rsidR="00907853" w:rsidRPr="00D71197" w:rsidRDefault="00145A87">
      <w:pPr>
        <w:pStyle w:val="Titre1"/>
        <w:ind w:left="-5" w:right="0"/>
        <w:rPr>
          <w:sz w:val="22"/>
        </w:rPr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7FA94" wp14:editId="795FF7F3">
                <wp:simplePos x="0" y="0"/>
                <wp:positionH relativeFrom="margin">
                  <wp:posOffset>982345</wp:posOffset>
                </wp:positionH>
                <wp:positionV relativeFrom="paragraph">
                  <wp:posOffset>112395</wp:posOffset>
                </wp:positionV>
                <wp:extent cx="5765165" cy="144780"/>
                <wp:effectExtent l="0" t="0" r="0" b="0"/>
                <wp:wrapNone/>
                <wp:docPr id="4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65" cy="14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4F81" id="Shape 521" o:spid="_x0000_s1026" style="position:absolute;margin-left:77.35pt;margin-top:8.85pt;width:453.9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0629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" path="m,l4606290,e" filled="f" strokeweight=".3pt">
                <v:stroke miterlimit="83231f" joinstyle="miter"/>
                <v:path arrowok="t" textboxrect="0,0,4606290,144780"/>
                <w10:wrap anchorx="margin"/>
              </v:shape>
            </w:pict>
          </mc:Fallback>
        </mc:AlternateContent>
      </w:r>
      <w:r w:rsidR="001E2815" w:rsidRPr="00145A87">
        <w:t>Compétences</w:t>
      </w:r>
      <w:r w:rsidR="001E2815" w:rsidRPr="00D71197">
        <w:rPr>
          <w:sz w:val="22"/>
        </w:rPr>
        <w:t xml:space="preserve"> </w:t>
      </w:r>
    </w:p>
    <w:p w14:paraId="0FD9D17C" w14:textId="77777777" w:rsidR="00907853" w:rsidRPr="00D71197" w:rsidRDefault="001E2815">
      <w:pPr>
        <w:spacing w:after="2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18"/>
        </w:rPr>
        <w:t xml:space="preserve">           </w:t>
      </w:r>
      <w:r w:rsidRPr="00D71197">
        <w:rPr>
          <w:rFonts w:ascii="Constantia" w:eastAsia="Constantia" w:hAnsi="Constantia" w:cs="Constantia"/>
          <w:b/>
          <w:sz w:val="20"/>
        </w:rPr>
        <w:t xml:space="preserve">Certifications            </w:t>
      </w:r>
      <w:proofErr w:type="gramStart"/>
      <w:r w:rsidRPr="00D71197">
        <w:rPr>
          <w:rFonts w:ascii="Constantia" w:eastAsia="Constantia" w:hAnsi="Constantia" w:cs="Constantia"/>
          <w:b/>
          <w:sz w:val="20"/>
        </w:rPr>
        <w:t xml:space="preserve">   :</w:t>
      </w:r>
      <w:proofErr w:type="gramEnd"/>
      <w:r w:rsidRPr="00D71197">
        <w:rPr>
          <w:rFonts w:ascii="Times New Roman" w:eastAsia="Times New Roman" w:hAnsi="Times New Roman" w:cs="Times New Roman"/>
          <w:sz w:val="20"/>
        </w:rPr>
        <w:t xml:space="preserve">  machine Learning,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Reseaux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de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neurons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et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Deep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Learning (Coursera/DeepLearning.AI). </w:t>
      </w:r>
    </w:p>
    <w:p w14:paraId="32464389" w14:textId="77777777" w:rsidR="00907853" w:rsidRPr="00D71197" w:rsidRDefault="001E2815" w:rsidP="00D71197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18"/>
        </w:rPr>
        <w:t xml:space="preserve">           </w:t>
      </w:r>
      <w:r w:rsidRPr="00D71197">
        <w:rPr>
          <w:rFonts w:ascii="Constantia" w:eastAsia="Constantia" w:hAnsi="Constantia" w:cs="Constantia"/>
          <w:b/>
          <w:sz w:val="20"/>
        </w:rPr>
        <w:t xml:space="preserve">Programmation   </w:t>
      </w:r>
      <w:proofErr w:type="gramStart"/>
      <w:r w:rsidRPr="00D71197">
        <w:rPr>
          <w:rFonts w:ascii="Constantia" w:eastAsia="Constantia" w:hAnsi="Constantia" w:cs="Constantia"/>
          <w:b/>
          <w:sz w:val="20"/>
        </w:rPr>
        <w:t xml:space="preserve">   :</w:t>
      </w:r>
      <w:proofErr w:type="gramEnd"/>
      <w:r w:rsidRPr="00D71197">
        <w:rPr>
          <w:rFonts w:ascii="Constantia" w:eastAsia="Constantia" w:hAnsi="Constantia" w:cs="Constantia"/>
          <w:b/>
        </w:rPr>
        <w:t xml:space="preserve"> 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  <w:r w:rsidRPr="00D71197">
        <w:rPr>
          <w:rFonts w:ascii="Times New Roman" w:eastAsia="Times New Roman" w:hAnsi="Times New Roman" w:cs="Times New Roman"/>
          <w:sz w:val="20"/>
        </w:rPr>
        <w:t>PL/SQL, C/C++, Python, R, Java.</w:t>
      </w:r>
    </w:p>
    <w:p w14:paraId="4C99AF2B" w14:textId="77777777" w:rsidR="00907853" w:rsidRPr="00D71197" w:rsidRDefault="001E2815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b/>
        </w:rPr>
        <w:t xml:space="preserve">         </w:t>
      </w:r>
      <w:r w:rsidRPr="00D71197">
        <w:rPr>
          <w:rFonts w:ascii="Constantia" w:eastAsia="Constantia" w:hAnsi="Constantia" w:cs="Constantia"/>
          <w:b/>
          <w:sz w:val="20"/>
        </w:rPr>
        <w:t>Bases de données :</w:t>
      </w:r>
      <w:r w:rsidRPr="00D71197">
        <w:rPr>
          <w:rFonts w:ascii="Constantia" w:eastAsia="Constantia" w:hAnsi="Constantia" w:cs="Constantia"/>
          <w:b/>
        </w:rPr>
        <w:t xml:space="preserve"> </w:t>
      </w:r>
      <w:r w:rsidRPr="00D71197">
        <w:rPr>
          <w:rFonts w:ascii="Times New Roman" w:eastAsia="Times New Roman" w:hAnsi="Times New Roman" w:cs="Times New Roman"/>
          <w:sz w:val="20"/>
        </w:rPr>
        <w:t>MS SQL Server, Oracle, MongoDB.</w:t>
      </w:r>
      <w:r w:rsidRPr="00D71197">
        <w:rPr>
          <w:rFonts w:ascii="Constantia" w:eastAsia="Constantia" w:hAnsi="Constantia" w:cs="Constantia"/>
        </w:rPr>
        <w:t xml:space="preserve"> </w:t>
      </w:r>
    </w:p>
    <w:p w14:paraId="3EE1DAA4" w14:textId="77777777" w:rsidR="00907853" w:rsidRPr="00D71197" w:rsidRDefault="00D71197" w:rsidP="00D71197">
      <w:pPr>
        <w:spacing w:after="3"/>
        <w:ind w:left="525" w:right="445" w:hanging="540"/>
        <w:rPr>
          <w:sz w:val="20"/>
        </w:rPr>
      </w:pPr>
      <w:r w:rsidRPr="00D71197">
        <w:rPr>
          <w:rFonts w:ascii="Constantia" w:eastAsia="Constantia" w:hAnsi="Constantia" w:cs="Constantia"/>
          <w:sz w:val="6"/>
        </w:rPr>
        <w:t xml:space="preserve">                       </w:t>
      </w:r>
      <w:r>
        <w:rPr>
          <w:rFonts w:ascii="Constantia" w:eastAsia="Constantia" w:hAnsi="Constantia" w:cs="Constantia"/>
          <w:sz w:val="6"/>
        </w:rPr>
        <w:t xml:space="preserve">        </w:t>
      </w:r>
      <w:r w:rsidR="001E2815" w:rsidRPr="00D71197">
        <w:rPr>
          <w:rFonts w:ascii="Constantia" w:eastAsia="Constantia" w:hAnsi="Constantia" w:cs="Constantia"/>
          <w:sz w:val="6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>Machine Learning :</w:t>
      </w:r>
      <w:r w:rsidR="001E2815" w:rsidRPr="00D71197">
        <w:rPr>
          <w:rFonts w:ascii="Constantia" w:eastAsia="Constantia" w:hAnsi="Constantia" w:cs="Constantia"/>
          <w:b/>
        </w:rPr>
        <w:t xml:space="preserve"> </w:t>
      </w:r>
      <w:r w:rsidR="001E2815" w:rsidRPr="00D71197">
        <w:rPr>
          <w:rFonts w:ascii="Constantia" w:eastAsia="Constantia" w:hAnsi="Constantia" w:cs="Constantia"/>
          <w:sz w:val="18"/>
        </w:rPr>
        <w:t xml:space="preserve"> </w:t>
      </w:r>
      <w:r w:rsidR="001E2815" w:rsidRPr="00D71197">
        <w:rPr>
          <w:rFonts w:ascii="Times New Roman" w:eastAsia="Times New Roman" w:hAnsi="Times New Roman" w:cs="Times New Roman"/>
          <w:sz w:val="20"/>
        </w:rPr>
        <w:t xml:space="preserve">Réseaux de </w:t>
      </w:r>
      <w:proofErr w:type="spellStart"/>
      <w:r w:rsidR="001E2815" w:rsidRPr="00D71197">
        <w:rPr>
          <w:rFonts w:ascii="Times New Roman" w:eastAsia="Times New Roman" w:hAnsi="Times New Roman" w:cs="Times New Roman"/>
          <w:sz w:val="20"/>
        </w:rPr>
        <w:t>neurons</w:t>
      </w:r>
      <w:proofErr w:type="spellEnd"/>
      <w:r w:rsidR="001E2815" w:rsidRPr="00D71197">
        <w:rPr>
          <w:rFonts w:ascii="Times New Roman" w:eastAsia="Times New Roman" w:hAnsi="Times New Roman" w:cs="Times New Roman"/>
          <w:sz w:val="20"/>
        </w:rPr>
        <w:t>, RL, Ensemble Learning, K-</w:t>
      </w:r>
      <w:proofErr w:type="spellStart"/>
      <w:r w:rsidR="001E2815" w:rsidRPr="00D71197">
        <w:rPr>
          <w:rFonts w:ascii="Times New Roman" w:eastAsia="Times New Roman" w:hAnsi="Times New Roman" w:cs="Times New Roman"/>
          <w:sz w:val="20"/>
        </w:rPr>
        <w:t>means</w:t>
      </w:r>
      <w:proofErr w:type="spellEnd"/>
      <w:r w:rsidR="001E2815" w:rsidRPr="00D71197">
        <w:rPr>
          <w:rFonts w:ascii="Times New Roman" w:eastAsia="Times New Roman" w:hAnsi="Times New Roman" w:cs="Times New Roman"/>
          <w:sz w:val="20"/>
        </w:rPr>
        <w:t>, KNN, Arbre de décision, SVM</w:t>
      </w:r>
      <w:r w:rsidR="001E2815" w:rsidRPr="00D71197">
        <w:rPr>
          <w:rFonts w:ascii="Constantia" w:eastAsia="Constantia" w:hAnsi="Constantia" w:cs="Constantia"/>
          <w:sz w:val="18"/>
        </w:rPr>
        <w:t xml:space="preserve"> </w:t>
      </w:r>
    </w:p>
    <w:p w14:paraId="798D8D22" w14:textId="77777777" w:rsidR="00907853" w:rsidRPr="00D71197" w:rsidRDefault="001E2815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</w:t>
      </w:r>
      <w:r w:rsidR="00D71197" w:rsidRPr="00D71197">
        <w:rPr>
          <w:rFonts w:ascii="Constantia" w:eastAsia="Constantia" w:hAnsi="Constantia" w:cs="Constantia"/>
          <w:b/>
          <w:sz w:val="20"/>
        </w:rPr>
        <w:t xml:space="preserve"> </w:t>
      </w:r>
      <w:proofErr w:type="spellStart"/>
      <w:r w:rsidRPr="00D71197">
        <w:rPr>
          <w:rFonts w:ascii="Constantia" w:eastAsia="Constantia" w:hAnsi="Constantia" w:cs="Constantia"/>
          <w:b/>
          <w:sz w:val="20"/>
        </w:rPr>
        <w:t>Deep</w:t>
      </w:r>
      <w:proofErr w:type="spellEnd"/>
      <w:r w:rsidRPr="00D71197">
        <w:rPr>
          <w:rFonts w:ascii="Constantia" w:eastAsia="Constantia" w:hAnsi="Constantia" w:cs="Constantia"/>
          <w:b/>
          <w:sz w:val="20"/>
        </w:rPr>
        <w:t xml:space="preserve"> Learning                     </w:t>
      </w:r>
      <w:proofErr w:type="gramStart"/>
      <w:r w:rsidRPr="00D71197">
        <w:rPr>
          <w:rFonts w:ascii="Constantia" w:eastAsia="Constantia" w:hAnsi="Constantia" w:cs="Constantia"/>
          <w:b/>
          <w:sz w:val="20"/>
        </w:rPr>
        <w:t xml:space="preserve">   :</w:t>
      </w:r>
      <w:proofErr w:type="gramEnd"/>
      <w:r w:rsidRPr="00D71197">
        <w:rPr>
          <w:rFonts w:ascii="Constantia" w:eastAsia="Constantia" w:hAnsi="Constantia" w:cs="Constantia"/>
          <w:b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 xml:space="preserve">CNN,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TensorFlow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pour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Deep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Learning. </w:t>
      </w:r>
    </w:p>
    <w:p w14:paraId="466C3D19" w14:textId="77777777" w:rsidR="00907853" w:rsidRPr="00D71197" w:rsidRDefault="001E2815" w:rsidP="00D71197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Algorithmes d’optimisation :</w:t>
      </w:r>
      <w:r w:rsidRPr="00D71197">
        <w:rPr>
          <w:rFonts w:ascii="Constantia" w:eastAsia="Constantia" w:hAnsi="Constantia" w:cs="Constantia"/>
          <w:b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 xml:space="preserve">Descente de gradient,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RMSprop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>, Adam, PSO, Algorithme génétique</w:t>
      </w:r>
      <w:r w:rsidR="00D71197">
        <w:rPr>
          <w:rFonts w:ascii="Constantia" w:eastAsia="Constantia" w:hAnsi="Constantia" w:cs="Constantia"/>
          <w:sz w:val="18"/>
        </w:rPr>
        <w:t>.</w:t>
      </w:r>
    </w:p>
    <w:p w14:paraId="4170C9B7" w14:textId="77777777" w:rsidR="00907853" w:rsidRPr="00D71197" w:rsidRDefault="001E2815" w:rsidP="00D71197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 Big Data :</w:t>
      </w:r>
      <w:r w:rsidRPr="00D71197">
        <w:rPr>
          <w:rFonts w:ascii="Constantia" w:eastAsia="Constantia" w:hAnsi="Constantia" w:cs="Constantia"/>
          <w:b/>
        </w:rPr>
        <w:t xml:space="preserve"> </w:t>
      </w:r>
      <w:r w:rsidRPr="00D71197">
        <w:rPr>
          <w:rFonts w:ascii="Constantia" w:eastAsia="Constantia" w:hAnsi="Constantia" w:cs="Constantia"/>
        </w:rPr>
        <w:t xml:space="preserve"> </w:t>
      </w:r>
      <w:r w:rsidRPr="00D71197">
        <w:rPr>
          <w:rFonts w:ascii="Times New Roman" w:eastAsia="Times New Roman" w:hAnsi="Times New Roman" w:cs="Times New Roman"/>
          <w:sz w:val="20"/>
        </w:rPr>
        <w:t xml:space="preserve">Hadoop, Spark. </w:t>
      </w:r>
    </w:p>
    <w:p w14:paraId="1EF73EF5" w14:textId="77777777" w:rsidR="00907853" w:rsidRPr="00D71197" w:rsidRDefault="001E2815" w:rsidP="00D71197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 Méthodes :</w:t>
      </w:r>
      <w:r w:rsidRPr="00D71197">
        <w:rPr>
          <w:rFonts w:ascii="Constantia" w:eastAsia="Constantia" w:hAnsi="Constantia" w:cs="Constantia"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>MERISE, UML, modélisation dimensionnelle.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</w:p>
    <w:p w14:paraId="0E370FCE" w14:textId="77777777" w:rsidR="00907853" w:rsidRPr="00D71197" w:rsidRDefault="001E2815" w:rsidP="00D71197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 Business Intelligence</w:t>
      </w:r>
      <w:r w:rsidRPr="00D71197">
        <w:rPr>
          <w:rFonts w:ascii="Constantia" w:eastAsia="Constantia" w:hAnsi="Constantia" w:cs="Constantia"/>
          <w:b/>
        </w:rPr>
        <w:t xml:space="preserve"> : </w:t>
      </w:r>
      <w:r w:rsidRPr="00D71197">
        <w:rPr>
          <w:rFonts w:ascii="Times New Roman" w:eastAsia="Times New Roman" w:hAnsi="Times New Roman" w:cs="Times New Roman"/>
          <w:sz w:val="20"/>
        </w:rPr>
        <w:t xml:space="preserve">SSIS, SSAS, Power BI, MDX. </w:t>
      </w:r>
    </w:p>
    <w:p w14:paraId="7165FA4B" w14:textId="77777777" w:rsidR="00907853" w:rsidRPr="00D71197" w:rsidRDefault="001E2815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sz w:val="18"/>
        </w:rPr>
        <w:t xml:space="preserve">            </w:t>
      </w:r>
      <w:r w:rsidRPr="00D71197">
        <w:rPr>
          <w:rFonts w:ascii="Constantia" w:eastAsia="Constantia" w:hAnsi="Constantia" w:cs="Constantia"/>
          <w:b/>
          <w:sz w:val="20"/>
        </w:rPr>
        <w:t>Internet Des Objets :</w:t>
      </w:r>
      <w:r w:rsidRPr="00D71197">
        <w:rPr>
          <w:rFonts w:ascii="Constantia" w:eastAsia="Constantia" w:hAnsi="Constantia" w:cs="Constantia"/>
          <w:b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>Arduino, Raspberry.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</w:p>
    <w:p w14:paraId="510547C5" w14:textId="199BDA75" w:rsidR="00D301FC" w:rsidRDefault="001E2815" w:rsidP="00D301FC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sz w:val="18"/>
        </w:rPr>
        <w:t xml:space="preserve">            </w:t>
      </w:r>
      <w:r w:rsidRPr="00D71197">
        <w:rPr>
          <w:rFonts w:ascii="Constantia" w:eastAsia="Constantia" w:hAnsi="Constantia" w:cs="Constantia"/>
          <w:b/>
          <w:sz w:val="20"/>
        </w:rPr>
        <w:t>Connaissances de base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  <w:r w:rsidRPr="00D71197">
        <w:rPr>
          <w:rFonts w:ascii="Constantia" w:eastAsia="Constantia" w:hAnsi="Constantia" w:cs="Constantia"/>
          <w:b/>
        </w:rPr>
        <w:t xml:space="preserve">:  </w:t>
      </w:r>
      <w:r w:rsidRPr="00D71197">
        <w:rPr>
          <w:rFonts w:ascii="Times New Roman" w:eastAsia="Times New Roman" w:hAnsi="Times New Roman" w:cs="Times New Roman"/>
          <w:sz w:val="20"/>
        </w:rPr>
        <w:t xml:space="preserve">Cloud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computing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, Blockchain. </w:t>
      </w:r>
    </w:p>
    <w:p w14:paraId="0B187999" w14:textId="77777777" w:rsidR="00D301FC" w:rsidRPr="00D301FC" w:rsidRDefault="00D301FC" w:rsidP="00D301FC">
      <w:pPr>
        <w:spacing w:after="3"/>
        <w:ind w:left="-5" w:right="445" w:hanging="10"/>
        <w:rPr>
          <w:rFonts w:ascii="Times New Roman" w:eastAsia="Times New Roman" w:hAnsi="Times New Roman" w:cs="Times New Roman"/>
          <w:sz w:val="8"/>
          <w:szCs w:val="8"/>
        </w:rPr>
      </w:pPr>
    </w:p>
    <w:p w14:paraId="651BFAD5" w14:textId="77777777" w:rsidR="00907853" w:rsidRPr="00145A87" w:rsidRDefault="00D71197">
      <w:pPr>
        <w:pStyle w:val="Titre1"/>
        <w:ind w:left="-5" w:right="0"/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7F167" wp14:editId="2484C015">
                <wp:simplePos x="0" y="0"/>
                <wp:positionH relativeFrom="margin">
                  <wp:align>right</wp:align>
                </wp:positionH>
                <wp:positionV relativeFrom="paragraph">
                  <wp:posOffset>110489</wp:posOffset>
                </wp:positionV>
                <wp:extent cx="4556760" cy="45719"/>
                <wp:effectExtent l="0" t="0" r="0" b="0"/>
                <wp:wrapNone/>
                <wp:docPr id="521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471E" id="Shape 521" o:spid="_x0000_s1026" style="position:absolute;margin-left:307.6pt;margin-top:8.7pt;width:358.8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6062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" path="m,l4606290,e" filled="f" strokeweight=".3pt">
                <v:stroke miterlimit="83231f" joinstyle="miter"/>
                <v:path arrowok="t" textboxrect="0,0,4606290,45719"/>
                <w10:wrap anchorx="margin"/>
              </v:shape>
            </w:pict>
          </mc:Fallback>
        </mc:AlternateContent>
      </w:r>
      <w:r w:rsidR="001E2815" w:rsidRPr="00145A87">
        <w:t xml:space="preserve">Expériences professionnelles  </w:t>
      </w:r>
    </w:p>
    <w:p w14:paraId="7D72A84C" w14:textId="77777777" w:rsidR="00907853" w:rsidRPr="00D71197" w:rsidRDefault="00D71197" w:rsidP="00D71197">
      <w:pPr>
        <w:spacing w:after="0"/>
        <w:ind w:left="708"/>
        <w:rPr>
          <w:sz w:val="20"/>
        </w:rPr>
      </w:pPr>
      <w:r w:rsidRPr="00145A87">
        <w:rPr>
          <w:rFonts w:ascii="Constantia" w:eastAsia="Constantia" w:hAnsi="Constantia" w:cs="Constant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3C999EF" wp14:editId="3823110F">
            <wp:simplePos x="0" y="0"/>
            <wp:positionH relativeFrom="column">
              <wp:posOffset>6548612</wp:posOffset>
            </wp:positionH>
            <wp:positionV relativeFrom="paragraph">
              <wp:posOffset>20838</wp:posOffset>
            </wp:positionV>
            <wp:extent cx="395803" cy="308727"/>
            <wp:effectExtent l="0" t="0" r="444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03" cy="308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15" w:rsidRPr="00145A87">
        <w:rPr>
          <w:rFonts w:ascii="Constantia" w:eastAsia="Constantia" w:hAnsi="Constantia" w:cs="Constantia"/>
          <w:b/>
          <w:sz w:val="24"/>
        </w:rPr>
        <w:t xml:space="preserve">Stage - WIT'INNOV   </w:t>
      </w:r>
    </w:p>
    <w:p w14:paraId="32AF7388" w14:textId="77777777" w:rsidR="00907853" w:rsidRPr="00145A87" w:rsidRDefault="001E2815" w:rsidP="00D71197">
      <w:pPr>
        <w:spacing w:after="3"/>
        <w:ind w:left="703" w:right="445" w:hanging="10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A distance, </w:t>
      </w:r>
      <w:r w:rsidR="00D71197" w:rsidRPr="00145A87">
        <w:rPr>
          <w:rFonts w:ascii="Constantia" w:eastAsia="Constantia" w:hAnsi="Constantia" w:cs="Constantia"/>
          <w:sz w:val="20"/>
          <w:szCs w:val="20"/>
        </w:rPr>
        <w:t>Juin</w:t>
      </w:r>
      <w:r w:rsidRPr="00145A87">
        <w:rPr>
          <w:rFonts w:ascii="Constantia" w:eastAsia="Constantia" w:hAnsi="Constantia" w:cs="Constantia"/>
          <w:sz w:val="20"/>
          <w:szCs w:val="20"/>
        </w:rPr>
        <w:t xml:space="preserve"> 2023 - Septembre 2023 </w:t>
      </w:r>
    </w:p>
    <w:p w14:paraId="0FEFEF11" w14:textId="77777777" w:rsidR="00907853" w:rsidRPr="00D71197" w:rsidRDefault="001E2815" w:rsidP="00D71197">
      <w:pPr>
        <w:spacing w:after="20"/>
        <w:ind w:left="718" w:hanging="10"/>
        <w:rPr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>Développeur Odoo &amp; Consultant BI :</w:t>
      </w:r>
      <w:r w:rsidRPr="00D71197">
        <w:rPr>
          <w:rFonts w:ascii="Constantia" w:eastAsia="Constantia" w:hAnsi="Constantia" w:cs="Constantia"/>
          <w:b/>
          <w:sz w:val="6"/>
        </w:rPr>
        <w:t xml:space="preserve">   </w:t>
      </w:r>
      <w:r w:rsidRPr="00D71197">
        <w:rPr>
          <w:rFonts w:ascii="Constantia" w:eastAsia="Constantia" w:hAnsi="Constantia" w:cs="Constantia"/>
          <w:b/>
          <w:sz w:val="10"/>
          <w:vertAlign w:val="subscript"/>
        </w:rPr>
        <w:t xml:space="preserve"> </w:t>
      </w:r>
    </w:p>
    <w:p w14:paraId="02B31DAC" w14:textId="77777777" w:rsidR="00907853" w:rsidRPr="00145A87" w:rsidRDefault="001E2815" w:rsidP="00145A87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Déploiement d'Odoo sur plusieurs environnements. </w:t>
      </w:r>
    </w:p>
    <w:p w14:paraId="2C85EF55" w14:textId="77777777" w:rsidR="00907853" w:rsidRPr="00145A87" w:rsidRDefault="001E2815" w:rsidP="00145A87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Personnalisation avancée des modules Odoo pour répondre aux besoins spécifiques de l'entreprise. </w:t>
      </w:r>
    </w:p>
    <w:p w14:paraId="293B4AED" w14:textId="77777777" w:rsidR="00907853" w:rsidRPr="00145A87" w:rsidRDefault="001E2815" w:rsidP="00145A87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Recueillements et analyse des expressions de besoin. </w:t>
      </w:r>
    </w:p>
    <w:p w14:paraId="62B635AB" w14:textId="77777777" w:rsidR="00907853" w:rsidRPr="00145A87" w:rsidRDefault="001E2815" w:rsidP="00145A87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Modélisation conceptuelle de l'entrepôt de données. </w:t>
      </w:r>
    </w:p>
    <w:p w14:paraId="0335DD95" w14:textId="77777777" w:rsidR="00907853" w:rsidRPr="00145A87" w:rsidRDefault="001E2815" w:rsidP="00145A87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Rédaction du mapping (Source-Destination). </w:t>
      </w:r>
    </w:p>
    <w:p w14:paraId="4482454A" w14:textId="77777777" w:rsidR="00907853" w:rsidRPr="00145A87" w:rsidRDefault="001E2815" w:rsidP="00145A87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Création de packages de chargement. </w:t>
      </w:r>
    </w:p>
    <w:p w14:paraId="5F0C26DB" w14:textId="73F98642" w:rsidR="00D301FC" w:rsidRPr="00D301FC" w:rsidRDefault="001E2815" w:rsidP="00D301FC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Développement des Rapports sous Power BI  </w:t>
      </w:r>
    </w:p>
    <w:p w14:paraId="46A095B3" w14:textId="77777777" w:rsidR="00D301FC" w:rsidRPr="00D301FC" w:rsidRDefault="00D301FC" w:rsidP="00D301FC">
      <w:pPr>
        <w:pStyle w:val="Paragraphedeliste"/>
        <w:spacing w:after="3"/>
        <w:ind w:left="1078" w:right="445"/>
        <w:rPr>
          <w:sz w:val="8"/>
          <w:szCs w:val="8"/>
        </w:rPr>
      </w:pPr>
    </w:p>
    <w:p w14:paraId="74C4E715" w14:textId="77777777" w:rsidR="00907853" w:rsidRPr="00145A87" w:rsidRDefault="00D71197">
      <w:pPr>
        <w:pStyle w:val="Titre1"/>
        <w:ind w:left="-5" w:right="0"/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3B62F" wp14:editId="0050E818">
                <wp:simplePos x="0" y="0"/>
                <wp:positionH relativeFrom="margin">
                  <wp:align>right</wp:align>
                </wp:positionH>
                <wp:positionV relativeFrom="paragraph">
                  <wp:posOffset>45721</wp:posOffset>
                </wp:positionV>
                <wp:extent cx="4907280" cy="45719"/>
                <wp:effectExtent l="0" t="0" r="0" b="0"/>
                <wp:wrapNone/>
                <wp:docPr id="2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072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28E5" id="Shape 521" o:spid="_x0000_s1026" style="position:absolute;margin-left:335.2pt;margin-top:3.6pt;width:386.4pt;height:3.6p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6062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" path="m,l4606290,e" filled="f" strokeweight=".3pt">
                <v:stroke miterlimit="83231f" joinstyle="miter"/>
                <v:path arrowok="t" textboxrect="0,0,4606290,45719"/>
                <w10:wrap anchorx="margin"/>
              </v:shape>
            </w:pict>
          </mc:Fallback>
        </mc:AlternateContent>
      </w:r>
      <w:r w:rsidR="001E2815" w:rsidRPr="00145A87">
        <w:t xml:space="preserve">Expériences Académiques  </w:t>
      </w:r>
    </w:p>
    <w:p w14:paraId="40E2104F" w14:textId="77777777" w:rsidR="00907853" w:rsidRPr="00145A87" w:rsidRDefault="001E2815" w:rsidP="00D71197">
      <w:pPr>
        <w:numPr>
          <w:ilvl w:val="0"/>
          <w:numId w:val="4"/>
        </w:numPr>
        <w:spacing w:after="0" w:line="23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PFE- la conception et la réalisation d’un site web e-commerce à l’aide de La technologie MERN MongoDB, Express, </w:t>
      </w:r>
      <w:proofErr w:type="spellStart"/>
      <w:r w:rsidRPr="00145A87">
        <w:rPr>
          <w:rFonts w:ascii="Constantia" w:eastAsia="Constantia" w:hAnsi="Constantia" w:cs="Constantia"/>
          <w:sz w:val="20"/>
          <w:szCs w:val="20"/>
        </w:rPr>
        <w:t>React</w:t>
      </w:r>
      <w:proofErr w:type="spellEnd"/>
      <w:r w:rsidRPr="00145A87">
        <w:rPr>
          <w:rFonts w:ascii="Constantia" w:eastAsia="Constantia" w:hAnsi="Constantia" w:cs="Constantia"/>
          <w:sz w:val="20"/>
          <w:szCs w:val="20"/>
        </w:rPr>
        <w:t xml:space="preserve">, Node). </w:t>
      </w:r>
    </w:p>
    <w:p w14:paraId="3B986DF5" w14:textId="77777777" w:rsidR="00907853" w:rsidRPr="00145A87" w:rsidRDefault="001E2815" w:rsidP="00D71197">
      <w:pPr>
        <w:pStyle w:val="Paragraphedeliste"/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Environnement : </w:t>
      </w:r>
      <w:r w:rsidRPr="00145A87">
        <w:rPr>
          <w:rFonts w:ascii="Constantia" w:eastAsia="Constantia" w:hAnsi="Constantia" w:cs="Constantia"/>
          <w:sz w:val="20"/>
          <w:szCs w:val="20"/>
        </w:rPr>
        <w:t xml:space="preserve">VS Code, Mongo DB. </w:t>
      </w:r>
    </w:p>
    <w:p w14:paraId="61BF1FE0" w14:textId="77777777" w:rsidR="00D71197" w:rsidRPr="00145A87" w:rsidRDefault="001E2815" w:rsidP="00D71197">
      <w:pPr>
        <w:numPr>
          <w:ilvl w:val="0"/>
          <w:numId w:val="4"/>
        </w:numPr>
        <w:spacing w:after="37" w:line="24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Application pour le traitement des images. </w:t>
      </w:r>
    </w:p>
    <w:p w14:paraId="7C36C656" w14:textId="40584B06" w:rsidR="00907853" w:rsidRPr="00145A87" w:rsidRDefault="001E2815" w:rsidP="00D71197">
      <w:pPr>
        <w:spacing w:after="37" w:line="248" w:lineRule="auto"/>
        <w:ind w:left="720"/>
        <w:rPr>
          <w:rFonts w:ascii="Constantia" w:eastAsia="Constantia" w:hAnsi="Constantia" w:cs="Constantia"/>
          <w:sz w:val="20"/>
          <w:szCs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Environnement : </w:t>
      </w:r>
      <w:r w:rsidRPr="00145A87">
        <w:rPr>
          <w:rFonts w:ascii="Constantia" w:eastAsia="Constantia" w:hAnsi="Constantia" w:cs="Constantia"/>
          <w:sz w:val="20"/>
          <w:szCs w:val="20"/>
        </w:rPr>
        <w:t>GUI / Matlab</w:t>
      </w:r>
      <w:r w:rsidR="00145A87">
        <w:rPr>
          <w:rFonts w:ascii="Constantia" w:eastAsia="Constantia" w:hAnsi="Constantia" w:cs="Constantia"/>
          <w:sz w:val="20"/>
          <w:szCs w:val="20"/>
        </w:rPr>
        <w:t>.</w:t>
      </w:r>
    </w:p>
    <w:p w14:paraId="5C63DC02" w14:textId="77777777" w:rsidR="00D71197" w:rsidRPr="00145A87" w:rsidRDefault="001E2815" w:rsidP="00D71197">
      <w:pPr>
        <w:numPr>
          <w:ilvl w:val="0"/>
          <w:numId w:val="4"/>
        </w:numPr>
        <w:spacing w:after="37" w:line="24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Application pour la gestion des couches ArcGIS. </w:t>
      </w:r>
    </w:p>
    <w:p w14:paraId="7DFC21D9" w14:textId="3088C126" w:rsidR="00907853" w:rsidRPr="00145A87" w:rsidRDefault="001E2815" w:rsidP="00D71197">
      <w:pPr>
        <w:spacing w:after="37" w:line="248" w:lineRule="auto"/>
        <w:ind w:left="720"/>
        <w:rPr>
          <w:rFonts w:ascii="Constantia" w:eastAsia="Constantia" w:hAnsi="Constantia" w:cs="Constantia"/>
          <w:sz w:val="20"/>
          <w:szCs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Environnement : </w:t>
      </w:r>
      <w:r w:rsidRPr="00145A87">
        <w:rPr>
          <w:rFonts w:ascii="Constantia" w:eastAsia="Constantia" w:hAnsi="Constantia" w:cs="Constantia"/>
          <w:sz w:val="20"/>
          <w:szCs w:val="20"/>
        </w:rPr>
        <w:t>Python, ArcGIS</w:t>
      </w:r>
      <w:r w:rsidR="00145A87">
        <w:rPr>
          <w:rFonts w:ascii="Constantia" w:eastAsia="Constantia" w:hAnsi="Constantia" w:cs="Constantia"/>
          <w:sz w:val="20"/>
          <w:szCs w:val="20"/>
        </w:rPr>
        <w:t>.</w:t>
      </w:r>
    </w:p>
    <w:p w14:paraId="4CAB7BF7" w14:textId="77777777" w:rsidR="00907853" w:rsidRPr="00145A87" w:rsidRDefault="001E2815" w:rsidP="00D71197">
      <w:pPr>
        <w:numPr>
          <w:ilvl w:val="0"/>
          <w:numId w:val="4"/>
        </w:numPr>
        <w:spacing w:after="0" w:line="23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Maison Intelligente à l’aide de l’assistante Google Home, l’automatisation et le contrôle d’une maison à l’aide d’une ESP32, des capteurs. </w:t>
      </w:r>
    </w:p>
    <w:p w14:paraId="69BF8F90" w14:textId="77777777" w:rsidR="00907853" w:rsidRPr="00145A87" w:rsidRDefault="001E2815" w:rsidP="00D71197">
      <w:pPr>
        <w:pStyle w:val="Paragraphedeliste"/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Environnement : </w:t>
      </w:r>
      <w:r w:rsidRPr="00145A87">
        <w:rPr>
          <w:rFonts w:ascii="Constantia" w:eastAsia="Constantia" w:hAnsi="Constantia" w:cs="Constantia"/>
          <w:sz w:val="20"/>
          <w:szCs w:val="20"/>
        </w:rPr>
        <w:t xml:space="preserve">Arduino, Google Home. </w:t>
      </w:r>
    </w:p>
    <w:p w14:paraId="74F38989" w14:textId="77777777" w:rsidR="00D71197" w:rsidRDefault="001E2815" w:rsidP="00D71197">
      <w:pPr>
        <w:numPr>
          <w:ilvl w:val="0"/>
          <w:numId w:val="4"/>
        </w:numPr>
        <w:spacing w:after="11" w:line="248" w:lineRule="auto"/>
        <w:rPr>
          <w:rFonts w:ascii="Times New Roman" w:eastAsia="Times New Roman" w:hAnsi="Times New Roman" w:cs="Times New Roman"/>
          <w:sz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>Mise en place d'un environnement cloud en utilisant des hyperviseurs de type 1 et de type 2.</w:t>
      </w:r>
      <w:r w:rsidRPr="00D71197">
        <w:rPr>
          <w:rFonts w:ascii="Times New Roman" w:eastAsia="Times New Roman" w:hAnsi="Times New Roman" w:cs="Times New Roman"/>
          <w:sz w:val="20"/>
        </w:rPr>
        <w:t xml:space="preserve"> </w:t>
      </w:r>
    </w:p>
    <w:p w14:paraId="3DF04122" w14:textId="77777777" w:rsidR="00907853" w:rsidRPr="00D71197" w:rsidRDefault="001E2815" w:rsidP="00D71197">
      <w:pPr>
        <w:spacing w:after="11" w:line="248" w:lineRule="auto"/>
        <w:ind w:left="72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>Environnement :</w:t>
      </w:r>
      <w:r w:rsidRPr="00D71197">
        <w:rPr>
          <w:rFonts w:ascii="Times New Roman" w:eastAsia="Times New Roman" w:hAnsi="Times New Roman" w:cs="Times New Roman"/>
          <w:sz w:val="20"/>
        </w:rPr>
        <w:t xml:space="preserve"> </w:t>
      </w:r>
      <w:r w:rsidRPr="00145A87">
        <w:rPr>
          <w:rFonts w:ascii="Constantia" w:eastAsia="Constantia" w:hAnsi="Constantia" w:cs="Constantia"/>
          <w:sz w:val="20"/>
          <w:szCs w:val="20"/>
        </w:rPr>
        <w:t>VirtualBox, VMware ESXi.</w:t>
      </w:r>
      <w:r w:rsidRPr="00D7119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FF92A3" w14:textId="77777777" w:rsidR="00D71197" w:rsidRPr="00145A87" w:rsidRDefault="001E2815" w:rsidP="00D71197">
      <w:pPr>
        <w:pStyle w:val="Paragraphedeliste"/>
        <w:numPr>
          <w:ilvl w:val="0"/>
          <w:numId w:val="4"/>
        </w:numPr>
        <w:spacing w:after="37" w:line="24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Développement d'un modèle de machine </w:t>
      </w:r>
      <w:proofErr w:type="spellStart"/>
      <w:r w:rsidRPr="00145A87">
        <w:rPr>
          <w:rFonts w:ascii="Constantia" w:eastAsia="Constantia" w:hAnsi="Constantia" w:cs="Constantia"/>
          <w:sz w:val="20"/>
          <w:szCs w:val="20"/>
        </w:rPr>
        <w:t>learning</w:t>
      </w:r>
      <w:proofErr w:type="spellEnd"/>
      <w:r w:rsidRPr="00145A87">
        <w:rPr>
          <w:rFonts w:ascii="Constantia" w:eastAsia="Constantia" w:hAnsi="Constantia" w:cs="Constantia"/>
          <w:sz w:val="20"/>
          <w:szCs w:val="20"/>
        </w:rPr>
        <w:t xml:space="preserve"> pour détecter les changements de voie dangereux</w:t>
      </w:r>
      <w:r w:rsidR="00D71197" w:rsidRPr="00145A87">
        <w:rPr>
          <w:rFonts w:ascii="Constantia" w:eastAsia="Constantia" w:hAnsi="Constantia" w:cs="Constantia"/>
          <w:sz w:val="20"/>
          <w:szCs w:val="20"/>
        </w:rPr>
        <w:t>.</w:t>
      </w:r>
    </w:p>
    <w:p w14:paraId="1BA95687" w14:textId="77777777" w:rsidR="00907853" w:rsidRPr="00D71197" w:rsidRDefault="001E2815" w:rsidP="00D71197">
      <w:pPr>
        <w:pStyle w:val="Paragraphedeliste"/>
        <w:spacing w:after="37" w:line="248" w:lineRule="auto"/>
        <w:rPr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>Environnement :</w:t>
      </w:r>
      <w:r w:rsidRPr="00D71197">
        <w:rPr>
          <w:rFonts w:ascii="Constantia" w:eastAsia="Constantia" w:hAnsi="Constantia" w:cs="Constantia"/>
          <w:sz w:val="20"/>
        </w:rPr>
        <w:t xml:space="preserve"> </w:t>
      </w:r>
      <w:proofErr w:type="spellStart"/>
      <w:r w:rsidRPr="00145A87">
        <w:rPr>
          <w:rFonts w:ascii="Constantia" w:eastAsia="Constantia" w:hAnsi="Constantia" w:cs="Constantia"/>
          <w:sz w:val="20"/>
          <w:szCs w:val="20"/>
        </w:rPr>
        <w:t>Jupyter</w:t>
      </w:r>
      <w:proofErr w:type="spellEnd"/>
      <w:r w:rsidRPr="00145A87">
        <w:rPr>
          <w:rFonts w:ascii="Constantia" w:eastAsia="Constantia" w:hAnsi="Constantia" w:cs="Constantia"/>
          <w:sz w:val="20"/>
          <w:szCs w:val="20"/>
        </w:rPr>
        <w:t xml:space="preserve"> Notebook, Python.</w:t>
      </w:r>
      <w:r w:rsidRPr="00D71197">
        <w:rPr>
          <w:rFonts w:ascii="Constantia" w:eastAsia="Constantia" w:hAnsi="Constantia" w:cs="Constantia"/>
          <w:sz w:val="20"/>
        </w:rPr>
        <w:t xml:space="preserve"> </w:t>
      </w:r>
    </w:p>
    <w:p w14:paraId="4A692E51" w14:textId="77777777" w:rsidR="00907853" w:rsidRPr="00D71197" w:rsidRDefault="001E2815" w:rsidP="00D71197">
      <w:pPr>
        <w:numPr>
          <w:ilvl w:val="0"/>
          <w:numId w:val="4"/>
        </w:numPr>
        <w:spacing w:after="11" w:line="248" w:lineRule="auto"/>
        <w:rPr>
          <w:rFonts w:ascii="Times New Roman" w:eastAsia="Times New Roman" w:hAnsi="Times New Roman" w:cs="Times New Roman"/>
          <w:sz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>Moteur de recherche des documents pour la langue arabe.</w:t>
      </w:r>
      <w:r w:rsidRPr="00D7119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2B8E2" w14:textId="77777777" w:rsidR="00907853" w:rsidRPr="00D71197" w:rsidRDefault="001E2815" w:rsidP="00D71197">
      <w:pPr>
        <w:pStyle w:val="Paragraphedeliste"/>
        <w:spacing w:after="20"/>
        <w:rPr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Environnement : </w:t>
      </w:r>
      <w:r w:rsidRPr="005A1B97">
        <w:rPr>
          <w:rFonts w:ascii="Constantia" w:eastAsia="Constantia" w:hAnsi="Constantia" w:cs="Constantia"/>
          <w:sz w:val="20"/>
          <w:szCs w:val="20"/>
        </w:rPr>
        <w:t>Eclipse, java.</w:t>
      </w:r>
      <w:r w:rsidRPr="00D71197">
        <w:rPr>
          <w:rFonts w:ascii="Constantia" w:eastAsia="Constantia" w:hAnsi="Constantia" w:cs="Constantia"/>
          <w:b/>
          <w:sz w:val="20"/>
        </w:rPr>
        <w:t xml:space="preserve"> </w:t>
      </w:r>
    </w:p>
    <w:p w14:paraId="0F1B9FAE" w14:textId="77777777" w:rsidR="00907853" w:rsidRPr="005A1B97" w:rsidRDefault="001E2815" w:rsidP="00D71197">
      <w:pPr>
        <w:numPr>
          <w:ilvl w:val="0"/>
          <w:numId w:val="4"/>
        </w:numPr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 w:rsidRPr="005A1B97">
        <w:rPr>
          <w:rFonts w:ascii="Constantia" w:eastAsia="Constantia" w:hAnsi="Constantia" w:cs="Constantia"/>
          <w:sz w:val="20"/>
          <w:szCs w:val="20"/>
        </w:rPr>
        <w:t xml:space="preserve">Classification des fichiers en utilisant les techniques de KNN et Naïve Bayes. </w:t>
      </w:r>
    </w:p>
    <w:p w14:paraId="31C98711" w14:textId="77777777" w:rsidR="00907853" w:rsidRPr="005A1B97" w:rsidRDefault="001E2815" w:rsidP="00D71197">
      <w:pPr>
        <w:pStyle w:val="Paragraphedeliste"/>
        <w:spacing w:after="20"/>
        <w:rPr>
          <w:rFonts w:ascii="Constantia" w:eastAsia="Constantia" w:hAnsi="Constantia" w:cs="Constantia"/>
          <w:sz w:val="20"/>
          <w:szCs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Environnement : </w:t>
      </w:r>
      <w:r w:rsidRPr="005A1B97">
        <w:rPr>
          <w:rFonts w:ascii="Constantia" w:eastAsia="Constantia" w:hAnsi="Constantia" w:cs="Constantia"/>
          <w:sz w:val="20"/>
          <w:szCs w:val="20"/>
        </w:rPr>
        <w:t xml:space="preserve">Eclipse, java. </w:t>
      </w:r>
    </w:p>
    <w:p w14:paraId="1B4F5B23" w14:textId="77777777" w:rsidR="00D71197" w:rsidRPr="005A1B97" w:rsidRDefault="001E2815" w:rsidP="00D71197">
      <w:pPr>
        <w:numPr>
          <w:ilvl w:val="0"/>
          <w:numId w:val="4"/>
        </w:numPr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 w:rsidRPr="005A1B97">
        <w:rPr>
          <w:rFonts w:ascii="Constantia" w:eastAsia="Constantia" w:hAnsi="Constantia" w:cs="Constantia"/>
          <w:sz w:val="20"/>
          <w:szCs w:val="20"/>
        </w:rPr>
        <w:t xml:space="preserve">Participation à la compétition régionale d'INJAZ Al-Maghrib. </w:t>
      </w:r>
    </w:p>
    <w:p w14:paraId="4E681DE3" w14:textId="77777777" w:rsidR="00907853" w:rsidRPr="00145A87" w:rsidRDefault="00D71197" w:rsidP="00145A87">
      <w:pPr>
        <w:pStyle w:val="Titre1"/>
        <w:ind w:left="-5" w:right="0"/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EFFF7" wp14:editId="3D392B18">
                <wp:simplePos x="0" y="0"/>
                <wp:positionH relativeFrom="margin">
                  <wp:posOffset>487680</wp:posOffset>
                </wp:positionH>
                <wp:positionV relativeFrom="paragraph">
                  <wp:posOffset>43814</wp:posOffset>
                </wp:positionV>
                <wp:extent cx="6187440" cy="45719"/>
                <wp:effectExtent l="0" t="0" r="0" b="0"/>
                <wp:wrapNone/>
                <wp:docPr id="3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874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1D5A" id="Shape 521" o:spid="_x0000_s1026" style="position:absolute;margin-left:38.4pt;margin-top:3.45pt;width:487.2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062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" path="m,l4606290,e" filled="f" strokeweight=".3pt">
                <v:stroke miterlimit="83231f" joinstyle="miter"/>
                <v:path arrowok="t" textboxrect="0,0,4606290,45719"/>
                <w10:wrap anchorx="margin"/>
              </v:shape>
            </w:pict>
          </mc:Fallback>
        </mc:AlternateContent>
      </w:r>
      <w:r w:rsidR="001E2815" w:rsidRPr="00145A87">
        <w:t xml:space="preserve">Divers  </w:t>
      </w:r>
    </w:p>
    <w:p w14:paraId="0B4F74F2" w14:textId="77777777" w:rsidR="00907853" w:rsidRPr="00145A87" w:rsidRDefault="001E2815" w:rsidP="00145A87">
      <w:pPr>
        <w:pStyle w:val="Paragraphedeliste"/>
        <w:numPr>
          <w:ilvl w:val="0"/>
          <w:numId w:val="4"/>
        </w:numPr>
        <w:spacing w:after="3"/>
        <w:ind w:right="445"/>
        <w:rPr>
          <w:sz w:val="20"/>
        </w:rPr>
      </w:pPr>
      <w:r w:rsidRPr="005A1B97">
        <w:rPr>
          <w:rFonts w:ascii="Constantia" w:eastAsia="Constantia" w:hAnsi="Constantia" w:cs="Constantia"/>
          <w:b/>
          <w:sz w:val="20"/>
          <w:szCs w:val="20"/>
        </w:rPr>
        <w:t>Langues :</w:t>
      </w:r>
      <w:r w:rsidRPr="00145A87">
        <w:rPr>
          <w:rFonts w:ascii="Constantia" w:eastAsia="Constantia" w:hAnsi="Constantia" w:cs="Constantia"/>
          <w:sz w:val="18"/>
        </w:rPr>
        <w:t xml:space="preserve"> </w:t>
      </w:r>
      <w:r w:rsidRPr="005A1B97">
        <w:rPr>
          <w:rFonts w:ascii="Constantia" w:eastAsia="Constantia" w:hAnsi="Constantia" w:cs="Constantia"/>
          <w:sz w:val="20"/>
          <w:szCs w:val="20"/>
        </w:rPr>
        <w:t>Arabe, Français, Anglais.</w:t>
      </w:r>
      <w:r w:rsidRPr="00145A87">
        <w:rPr>
          <w:rFonts w:ascii="Constantia" w:eastAsia="Constantia" w:hAnsi="Constantia" w:cs="Constantia"/>
          <w:sz w:val="18"/>
        </w:rPr>
        <w:t xml:space="preserve"> </w:t>
      </w:r>
    </w:p>
    <w:p w14:paraId="11595C35" w14:textId="2A440575" w:rsidR="00145A87" w:rsidRPr="00145A87" w:rsidRDefault="00D71197" w:rsidP="00145A87">
      <w:pPr>
        <w:pStyle w:val="Paragraphedeliste"/>
        <w:numPr>
          <w:ilvl w:val="0"/>
          <w:numId w:val="4"/>
        </w:numPr>
        <w:spacing w:after="3"/>
        <w:ind w:right="445"/>
        <w:rPr>
          <w:sz w:val="20"/>
        </w:rPr>
      </w:pPr>
      <w:r w:rsidRPr="005A1B97">
        <w:rPr>
          <w:rFonts w:ascii="Constantia" w:eastAsia="Constantia" w:hAnsi="Constantia" w:cs="Constantia"/>
          <w:b/>
          <w:sz w:val="20"/>
          <w:szCs w:val="20"/>
        </w:rPr>
        <w:t>Loisirs :</w:t>
      </w:r>
      <w:r w:rsidRPr="00145A87">
        <w:rPr>
          <w:rFonts w:ascii="Constantia" w:eastAsia="Constantia" w:hAnsi="Constantia" w:cs="Constantia"/>
          <w:sz w:val="18"/>
        </w:rPr>
        <w:t xml:space="preserve"> </w:t>
      </w:r>
      <w:r w:rsidRPr="005A1B97">
        <w:rPr>
          <w:rFonts w:ascii="Constantia" w:eastAsia="Constantia" w:hAnsi="Constantia" w:cs="Constantia"/>
          <w:sz w:val="20"/>
          <w:szCs w:val="20"/>
        </w:rPr>
        <w:t>Sport, Voyage, réseaux sociaux.</w:t>
      </w:r>
      <w:r w:rsidRPr="00145A87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145A87" w:rsidRPr="00145A87" w:rsidSect="00145A87">
      <w:pgSz w:w="11921" w:h="16841"/>
      <w:pgMar w:top="85" w:right="686" w:bottom="567" w:left="720" w:header="0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D27C" w14:textId="77777777" w:rsidR="001E2815" w:rsidRDefault="001E2815" w:rsidP="00D71197">
      <w:pPr>
        <w:spacing w:after="0" w:line="240" w:lineRule="auto"/>
      </w:pPr>
      <w:r>
        <w:separator/>
      </w:r>
    </w:p>
  </w:endnote>
  <w:endnote w:type="continuationSeparator" w:id="0">
    <w:p w14:paraId="65F0B275" w14:textId="77777777" w:rsidR="001E2815" w:rsidRDefault="001E2815" w:rsidP="00D7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5A79" w14:textId="77777777" w:rsidR="001E2815" w:rsidRDefault="001E2815" w:rsidP="00D71197">
      <w:pPr>
        <w:spacing w:after="0" w:line="240" w:lineRule="auto"/>
      </w:pPr>
      <w:r>
        <w:separator/>
      </w:r>
    </w:p>
  </w:footnote>
  <w:footnote w:type="continuationSeparator" w:id="0">
    <w:p w14:paraId="49E572C0" w14:textId="77777777" w:rsidR="001E2815" w:rsidRDefault="001E2815" w:rsidP="00D7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6354"/>
    <w:multiLevelType w:val="hybridMultilevel"/>
    <w:tmpl w:val="CADCD6C4"/>
    <w:lvl w:ilvl="0" w:tplc="040C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2CD06A6D"/>
    <w:multiLevelType w:val="hybridMultilevel"/>
    <w:tmpl w:val="AA6C7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F46"/>
    <w:multiLevelType w:val="hybridMultilevel"/>
    <w:tmpl w:val="8D08EE58"/>
    <w:lvl w:ilvl="0" w:tplc="3A7286E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61E9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CF55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ACDD8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6EB9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EF1B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2F82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E7C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0CDE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2000C"/>
    <w:multiLevelType w:val="hybridMultilevel"/>
    <w:tmpl w:val="0CA0D108"/>
    <w:lvl w:ilvl="0" w:tplc="BCE2C0F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FA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281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EACF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345C3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42A2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98A9C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CD73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869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5B025F"/>
    <w:multiLevelType w:val="hybridMultilevel"/>
    <w:tmpl w:val="30D4BDA0"/>
    <w:lvl w:ilvl="0" w:tplc="5E66EF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67F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08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4D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68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8AC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CC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677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EC05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53"/>
    <w:rsid w:val="00145A87"/>
    <w:rsid w:val="001E2815"/>
    <w:rsid w:val="003971DE"/>
    <w:rsid w:val="005A1B97"/>
    <w:rsid w:val="008814BC"/>
    <w:rsid w:val="00907853"/>
    <w:rsid w:val="00A769D0"/>
    <w:rsid w:val="00D301FC"/>
    <w:rsid w:val="00D7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47D51"/>
  <w15:docId w15:val="{7E414A8D-38FE-410E-A7A6-69503099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right="-64" w:hanging="10"/>
      <w:outlineLvl w:val="0"/>
    </w:pPr>
    <w:rPr>
      <w:rFonts w:ascii="Constantia" w:eastAsia="Constantia" w:hAnsi="Constantia" w:cs="Constantia"/>
      <w:b/>
      <w:i/>
      <w:color w:val="1C304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onstantia" w:eastAsia="Constantia" w:hAnsi="Constantia" w:cs="Constantia"/>
      <w:b/>
      <w:i/>
      <w:color w:val="1C304E"/>
      <w:sz w:val="24"/>
    </w:rPr>
  </w:style>
  <w:style w:type="paragraph" w:styleId="En-tte">
    <w:name w:val="header"/>
    <w:basedOn w:val="Normal"/>
    <w:link w:val="En-tteCar"/>
    <w:uiPriority w:val="99"/>
    <w:unhideWhenUsed/>
    <w:rsid w:val="00D7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19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7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197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D7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47FC-03A3-4976-90B2-9926CAA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OUACH</dc:creator>
  <cp:keywords/>
  <cp:lastModifiedBy>rabie essayeh</cp:lastModifiedBy>
  <cp:revision>6</cp:revision>
  <cp:lastPrinted>2023-11-08T20:05:00Z</cp:lastPrinted>
  <dcterms:created xsi:type="dcterms:W3CDTF">2023-11-08T20:03:00Z</dcterms:created>
  <dcterms:modified xsi:type="dcterms:W3CDTF">2023-11-09T08:46:00Z</dcterms:modified>
</cp:coreProperties>
</file>